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彝州  楚雄旅游景点导游词</w:t>
      </w:r>
    </w:p>
    <w:p>
      <w:r>
        <w:t>作者：邓永进，郭山主编；楚雄彝族自治州旅游局编</w:t>
      </w:r>
    </w:p>
    <w:p>
      <w:r>
        <w:t>出版社：昆明：云南民族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神奇彝州  楚雄旅游景点导游词 评论地址：https://www.jiaokey.com/book/detail/134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